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25F" w:rsidRDefault="0010325F" w:rsidP="00D60BC9">
      <w:pPr>
        <w:ind w:left="-501" w:right="-851"/>
        <w:rPr>
          <w:rtl/>
          <w:lang w:bidi="ar-JO"/>
        </w:rPr>
      </w:pPr>
    </w:p>
    <w:p w:rsidR="003F25B7" w:rsidRDefault="001655D4" w:rsidP="00D60BC9">
      <w:pPr>
        <w:ind w:left="-501" w:right="-851"/>
        <w:rPr>
          <w:lang w:bidi="ar-JO"/>
        </w:rPr>
      </w:pPr>
      <w:r>
        <w:rPr>
          <w:noProof/>
        </w:rPr>
        <w:pict>
          <v:shape id="إطار 2" o:spid="_x0000_s1026" style="position:absolute;left:0;text-align:left;margin-left:90pt;margin-top:24.4pt;width:480.75pt;height:267.75pt;z-index:251659264;visibility:visible;mso-height-relative:margin;v-text-anchor:middle" coordsize="6105525,3400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" adj="-11796480,,5400" path="m,l6105525,r,3400425l,3400425,,xm59847,59847r,3280731l6045678,3340578r,-3280731l59847,59847xe" fillcolor="white [3201]" strokecolor="black [3200]" strokeweight="2.25pt">
            <v:stroke joinstyle="miter"/>
            <v:formulas/>
            <v:path arrowok="t" o:connecttype="custom" o:connectlocs="0,0;6105525,0;6105525,3400425;0,3400425;0,0;59847,59847;59847,3340578;6045678,3340578;6045678,59847;59847,59847" o:connectangles="0,0,0,0,0,0,0,0,0,0" textboxrect="0,0,6105525,3400425"/>
            <v:textbox>
              <w:txbxContent>
                <w:p w:rsidR="00E70B3F" w:rsidRPr="00D60BC9" w:rsidRDefault="00E70B3F" w:rsidP="00861C42">
                  <w:pPr>
                    <w:bidi/>
                    <w:spacing w:line="36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الفصل الدراسي ا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لثاني</w:t>
                  </w:r>
                  <w:r w:rsidRPr="00D60BC9"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 (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 </w:t>
                  </w:r>
                  <w:r w:rsidR="004108C3">
                    <w:rPr>
                      <w:rFonts w:ascii="Arabic Typesetting" w:hAnsi="Arabic Typesetting" w:cs="Arabic Typesetting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202</w:t>
                  </w:r>
                  <w:r w:rsidR="00861C42">
                    <w:rPr>
                      <w:rFonts w:ascii="Arabic Typesetting" w:hAnsi="Arabic Typesetting" w:cs="Arabic Typesetting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1</w:t>
                  </w:r>
                  <w:r w:rsidRPr="00D60BC9"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-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 </w:t>
                  </w:r>
                  <w:r w:rsidR="004108C3">
                    <w:rPr>
                      <w:rFonts w:ascii="Arabic Typesetting" w:hAnsi="Arabic Typesetting" w:cs="Arabic Typesetting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202</w:t>
                  </w:r>
                  <w:r w:rsidR="00861C42">
                    <w:rPr>
                      <w:rFonts w:ascii="Arabic Typesetting" w:hAnsi="Arabic Typesetting" w:cs="Arabic Typesetting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2</w:t>
                  </w:r>
                  <w:r w:rsidRPr="00D60BC9"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)</w:t>
                  </w:r>
                </w:p>
                <w:p w:rsidR="00E70B3F" w:rsidRPr="00D60BC9" w:rsidRDefault="00E70B3F" w:rsidP="00107E05">
                  <w:pPr>
                    <w:bidi/>
                    <w:spacing w:line="36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الصف: 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الثاني 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     </w:t>
                  </w:r>
                </w:p>
                <w:p w:rsidR="00E70B3F" w:rsidRPr="00D60BC9" w:rsidRDefault="00E70B3F" w:rsidP="00D60BC9">
                  <w:pPr>
                    <w:bidi/>
                    <w:spacing w:line="36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  <w:r w:rsidRPr="00D60BC9"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المبحث: 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اللغة العربية </w:t>
                  </w:r>
                </w:p>
                <w:p w:rsidR="00E70B3F" w:rsidRDefault="00E70B3F" w:rsidP="00D60BC9">
                  <w:pPr>
                    <w:bidi/>
                    <w:spacing w:line="360" w:lineRule="auto"/>
                    <w:jc w:val="center"/>
                    <w:rPr>
                      <w:rFonts w:ascii="Arabic Typesetting" w:hAnsi="Arabic Typesetting" w:cs="Arabic Typesetting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  <w:r w:rsidRPr="00D60BC9"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عدد الوحدات: 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9</w:t>
                  </w:r>
                  <w:r w:rsidR="002D61C3">
                    <w:rPr>
                      <w:rFonts w:ascii="Arabic Typesetting" w:hAnsi="Arabic Typesetting" w:cs="Arabic Typesetting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 </w:t>
                  </w:r>
                </w:p>
                <w:p w:rsidR="002D61C3" w:rsidRPr="00D60BC9" w:rsidRDefault="002D61C3" w:rsidP="002D61C3">
                  <w:pPr>
                    <w:bidi/>
                    <w:spacing w:line="36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إعداد المعلمة : ياسمين محمد</w:t>
                  </w:r>
                </w:p>
                <w:p w:rsidR="00E70B3F" w:rsidRDefault="00E70B3F" w:rsidP="00D60BC9">
                  <w:pPr>
                    <w:rPr>
                      <w:rtl/>
                      <w:lang w:bidi="ar-JO"/>
                    </w:rPr>
                  </w:pPr>
                </w:p>
              </w:txbxContent>
            </v:textbox>
          </v:shape>
        </w:pict>
      </w:r>
    </w:p>
    <w:p w:rsidR="003F25B7" w:rsidRPr="003F25B7" w:rsidRDefault="003F25B7" w:rsidP="003F25B7">
      <w:pPr>
        <w:rPr>
          <w:lang w:bidi="ar-JO"/>
        </w:rPr>
      </w:pPr>
    </w:p>
    <w:p w:rsidR="003F25B7" w:rsidRPr="003F25B7" w:rsidRDefault="003F25B7" w:rsidP="003F25B7">
      <w:pPr>
        <w:rPr>
          <w:lang w:bidi="ar-JO"/>
        </w:rPr>
      </w:pPr>
    </w:p>
    <w:p w:rsidR="003F25B7" w:rsidRPr="003F25B7" w:rsidRDefault="003F25B7" w:rsidP="003F25B7">
      <w:pPr>
        <w:rPr>
          <w:lang w:bidi="ar-JO"/>
        </w:rPr>
      </w:pPr>
    </w:p>
    <w:p w:rsidR="003F25B7" w:rsidRPr="003F25B7" w:rsidRDefault="003F25B7" w:rsidP="003F25B7">
      <w:pPr>
        <w:rPr>
          <w:lang w:bidi="ar-JO"/>
        </w:rPr>
      </w:pPr>
    </w:p>
    <w:p w:rsidR="003F25B7" w:rsidRPr="003F25B7" w:rsidRDefault="003F25B7" w:rsidP="003F25B7">
      <w:pPr>
        <w:rPr>
          <w:lang w:bidi="ar-JO"/>
        </w:rPr>
      </w:pPr>
    </w:p>
    <w:p w:rsidR="003F25B7" w:rsidRPr="003F25B7" w:rsidRDefault="003F25B7" w:rsidP="003F25B7">
      <w:pPr>
        <w:rPr>
          <w:lang w:bidi="ar-JO"/>
        </w:rPr>
      </w:pPr>
    </w:p>
    <w:p w:rsidR="003F25B7" w:rsidRPr="003F25B7" w:rsidRDefault="003F25B7" w:rsidP="003F25B7">
      <w:pPr>
        <w:rPr>
          <w:lang w:bidi="ar-JO"/>
        </w:rPr>
      </w:pPr>
    </w:p>
    <w:p w:rsidR="003F25B7" w:rsidRPr="003F25B7" w:rsidRDefault="003F25B7" w:rsidP="003F25B7">
      <w:pPr>
        <w:rPr>
          <w:lang w:bidi="ar-JO"/>
        </w:rPr>
      </w:pPr>
    </w:p>
    <w:p w:rsidR="003F25B7" w:rsidRPr="003F25B7" w:rsidRDefault="003F25B7" w:rsidP="003F25B7">
      <w:pPr>
        <w:rPr>
          <w:lang w:bidi="ar-JO"/>
        </w:rPr>
      </w:pPr>
    </w:p>
    <w:p w:rsidR="003F25B7" w:rsidRPr="003F25B7" w:rsidRDefault="003F25B7" w:rsidP="003F25B7">
      <w:pPr>
        <w:rPr>
          <w:lang w:bidi="ar-JO"/>
        </w:rPr>
      </w:pPr>
    </w:p>
    <w:p w:rsidR="003F25B7" w:rsidRPr="003F25B7" w:rsidRDefault="003F25B7" w:rsidP="003F25B7">
      <w:pPr>
        <w:rPr>
          <w:lang w:bidi="ar-JO"/>
        </w:rPr>
      </w:pPr>
    </w:p>
    <w:p w:rsidR="003F25B7" w:rsidRDefault="003F25B7" w:rsidP="003F25B7">
      <w:pPr>
        <w:rPr>
          <w:lang w:bidi="ar-JO"/>
        </w:rPr>
      </w:pPr>
    </w:p>
    <w:p w:rsidR="00D60BC9" w:rsidRDefault="003F25B7" w:rsidP="003F25B7">
      <w:pPr>
        <w:tabs>
          <w:tab w:val="left" w:pos="3210"/>
        </w:tabs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br/>
      </w:r>
    </w:p>
    <w:p w:rsidR="003F25B7" w:rsidRPr="00E16D7D" w:rsidRDefault="003F25B7" w:rsidP="00107E05">
      <w:pPr>
        <w:bidi/>
        <w:ind w:left="-359" w:right="-284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lastRenderedPageBreak/>
        <w:t xml:space="preserve">الصف/المستوى: </w:t>
      </w:r>
      <w:r w:rsidR="00107E05">
        <w:rPr>
          <w:rFonts w:ascii="Times New Roman" w:hAnsi="Times New Roman" w:cs="Times New Roman" w:hint="cs"/>
          <w:sz w:val="32"/>
          <w:szCs w:val="32"/>
          <w:rtl/>
          <w:lang w:bidi="ar-JO"/>
        </w:rPr>
        <w:t>الثاني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الفصل الدراسي:</w:t>
      </w:r>
      <w:r w:rsidR="00107E05"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الثاني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مبحث: </w:t>
      </w:r>
      <w:r w:rsidR="00107E05">
        <w:rPr>
          <w:rFonts w:ascii="Times New Roman" w:hAnsi="Times New Roman" w:cs="Times New Roman" w:hint="cs"/>
          <w:sz w:val="32"/>
          <w:szCs w:val="32"/>
          <w:rtl/>
          <w:lang w:bidi="ar-JO"/>
        </w:rPr>
        <w:t>اللغة العربية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عنوان الوحدة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</w:t>
      </w:r>
      <w:r w:rsidR="00107E05"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: بر الوالدين </w:t>
      </w:r>
    </w:p>
    <w:p w:rsidR="003F25B7" w:rsidRDefault="003F25B7" w:rsidP="00861C42">
      <w:pPr>
        <w:bidi/>
        <w:ind w:left="-359" w:right="-284"/>
        <w:rPr>
          <w:rtl/>
          <w:lang w:bidi="ar-JO"/>
        </w:rPr>
      </w:pP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عدد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>الصفحات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</w:t>
      </w:r>
      <w:r w:rsidR="00107E05"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: 9                 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       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>عدد الحصص:</w:t>
      </w:r>
      <w:r w:rsidR="0078676D"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10 حصص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                      </w:t>
      </w:r>
    </w:p>
    <w:tbl>
      <w:tblPr>
        <w:bidiVisual/>
        <w:tblW w:w="14742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1708"/>
        <w:gridCol w:w="2160"/>
        <w:gridCol w:w="1890"/>
        <w:gridCol w:w="1800"/>
        <w:gridCol w:w="2070"/>
        <w:gridCol w:w="2340"/>
      </w:tblGrid>
      <w:tr w:rsidR="00662068" w:rsidRPr="00100E2B" w:rsidTr="00662068">
        <w:trPr>
          <w:trHeight w:val="463"/>
        </w:trPr>
        <w:tc>
          <w:tcPr>
            <w:tcW w:w="2774" w:type="dxa"/>
            <w:vMerge w:val="restart"/>
            <w:shd w:val="clear" w:color="auto" w:fill="FDE9D9"/>
            <w:vAlign w:val="center"/>
          </w:tcPr>
          <w:p w:rsidR="00662068" w:rsidRDefault="00662068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نتاجات</w:t>
            </w:r>
          </w:p>
          <w:p w:rsidR="00662068" w:rsidRPr="00100E2B" w:rsidRDefault="00662068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توقع من الطالب أن:</w:t>
            </w:r>
          </w:p>
        </w:tc>
        <w:tc>
          <w:tcPr>
            <w:tcW w:w="1708" w:type="dxa"/>
            <w:vMerge w:val="restart"/>
            <w:shd w:val="clear" w:color="auto" w:fill="FDE9D9"/>
            <w:vAlign w:val="center"/>
          </w:tcPr>
          <w:p w:rsidR="00662068" w:rsidRPr="00100E2B" w:rsidRDefault="00662068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مواد والتجهيزات</w:t>
            </w:r>
          </w:p>
          <w:p w:rsidR="00662068" w:rsidRPr="00100E2B" w:rsidRDefault="00662068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2160" w:type="dxa"/>
            <w:vMerge w:val="restart"/>
            <w:shd w:val="clear" w:color="auto" w:fill="FDE9D9"/>
            <w:vAlign w:val="center"/>
          </w:tcPr>
          <w:p w:rsidR="00662068" w:rsidRPr="00100E2B" w:rsidRDefault="00662068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ستراتيجيات ال</w:t>
            </w:r>
            <w:bookmarkStart w:id="0" w:name="_GoBack"/>
            <w:bookmarkEnd w:id="0"/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تدريس</w:t>
            </w:r>
          </w:p>
        </w:tc>
        <w:tc>
          <w:tcPr>
            <w:tcW w:w="3690" w:type="dxa"/>
            <w:gridSpan w:val="2"/>
            <w:shd w:val="clear" w:color="auto" w:fill="FDE9D9"/>
            <w:vAlign w:val="center"/>
          </w:tcPr>
          <w:p w:rsidR="00662068" w:rsidRPr="00100E2B" w:rsidRDefault="00662068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قويم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62068" w:rsidRPr="00100E2B" w:rsidRDefault="00662068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662068" w:rsidRPr="00100E2B" w:rsidRDefault="00662068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662068" w:rsidRPr="00100E2B" w:rsidTr="00662068">
        <w:trPr>
          <w:cantSplit/>
          <w:trHeight w:val="461"/>
        </w:trPr>
        <w:tc>
          <w:tcPr>
            <w:tcW w:w="2774" w:type="dxa"/>
            <w:vMerge/>
            <w:shd w:val="clear" w:color="auto" w:fill="FDE9D9"/>
          </w:tcPr>
          <w:p w:rsidR="00662068" w:rsidRPr="00100E2B" w:rsidRDefault="00662068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shd w:val="clear" w:color="auto" w:fill="FDE9D9"/>
          </w:tcPr>
          <w:p w:rsidR="00662068" w:rsidRPr="00100E2B" w:rsidRDefault="00662068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FDE9D9"/>
          </w:tcPr>
          <w:p w:rsidR="00662068" w:rsidRPr="00100E2B" w:rsidRDefault="00662068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DE9D9"/>
            <w:vAlign w:val="center"/>
          </w:tcPr>
          <w:p w:rsidR="00662068" w:rsidRPr="00100E2B" w:rsidRDefault="00662068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00" w:type="dxa"/>
            <w:shd w:val="clear" w:color="auto" w:fill="FDE9D9"/>
            <w:vAlign w:val="center"/>
          </w:tcPr>
          <w:p w:rsidR="00662068" w:rsidRPr="00100E2B" w:rsidRDefault="00662068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أدوات</w:t>
            </w:r>
          </w:p>
        </w:tc>
        <w:tc>
          <w:tcPr>
            <w:tcW w:w="2070" w:type="dxa"/>
            <w:vMerge/>
            <w:shd w:val="clear" w:color="auto" w:fill="FDE9D9"/>
          </w:tcPr>
          <w:p w:rsidR="00662068" w:rsidRPr="00100E2B" w:rsidRDefault="00662068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662068" w:rsidRPr="00100E2B" w:rsidRDefault="00662068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68" w:rsidRPr="00100E2B" w:rsidTr="00662068">
        <w:trPr>
          <w:trHeight w:val="5385"/>
        </w:trPr>
        <w:tc>
          <w:tcPr>
            <w:tcW w:w="2774" w:type="dxa"/>
            <w:shd w:val="clear" w:color="auto" w:fill="auto"/>
          </w:tcPr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استماع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ى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درس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2.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حدث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بعض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رسومات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وجودة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أتحدث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3.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جهرية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سليمة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4.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مييز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حرفي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E70B3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ض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E70B3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5.</w:t>
            </w:r>
            <w:r w:rsidRPr="00E70B3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التمييز بين الكلمة وضدها بالمعنى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6.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يحلل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ى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قاطع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7.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يركب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قاطع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لها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عنى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8.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يكون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بعثرة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جمل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فيده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9.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E70B3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لفظ الحرف المشدد بالكلمات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10.</w:t>
            </w:r>
            <w:r w:rsidRPr="00E70B3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يستخرج من النص كلمة فيها حرف مشدد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11.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كتابة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خط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جميل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خط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نسخي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12.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نقل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نص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إملائي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دفترهم</w:t>
            </w:r>
          </w:p>
          <w:p w:rsidR="00662068" w:rsidRPr="00E70B3F" w:rsidRDefault="00662068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8" w:type="dxa"/>
            <w:shd w:val="clear" w:color="auto" w:fill="auto"/>
          </w:tcPr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كتاب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درسي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بطاقات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سبورة</w:t>
            </w:r>
          </w:p>
          <w:p w:rsidR="00662068" w:rsidRPr="00E70B3F" w:rsidRDefault="00E70B3F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طباشير</w:t>
            </w:r>
          </w:p>
        </w:tc>
        <w:tc>
          <w:tcPr>
            <w:tcW w:w="2160" w:type="dxa"/>
            <w:shd w:val="clear" w:color="auto" w:fill="auto"/>
          </w:tcPr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دريس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باشر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النشاط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عاوني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662068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ناقد</w:t>
            </w:r>
          </w:p>
        </w:tc>
        <w:tc>
          <w:tcPr>
            <w:tcW w:w="1890" w:type="dxa"/>
            <w:shd w:val="clear" w:color="auto" w:fill="auto"/>
          </w:tcPr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تقويم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معتمد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على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أداء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ملاحظة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068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ورقة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والقلم</w:t>
            </w:r>
          </w:p>
        </w:tc>
        <w:tc>
          <w:tcPr>
            <w:tcW w:w="1800" w:type="dxa"/>
            <w:shd w:val="clear" w:color="auto" w:fill="auto"/>
          </w:tcPr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ق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ئمة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رصد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662068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سلم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قدير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لفظي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حل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تدريبات</w:t>
            </w: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0B3F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068" w:rsidRPr="00E70B3F" w:rsidRDefault="00E70B3F" w:rsidP="00E70B3F">
            <w:pPr>
              <w:bidi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ورقة</w:t>
            </w:r>
            <w:r w:rsidRPr="00E70B3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70B3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عم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2068" w:rsidRPr="00100E2B" w:rsidRDefault="00662068" w:rsidP="00662068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شعر بالرضا ع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662068" w:rsidRPr="00100E2B" w:rsidRDefault="00662068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662068" w:rsidRPr="00100E2B" w:rsidRDefault="00662068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662068" w:rsidRPr="00100E2B" w:rsidRDefault="00662068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662068" w:rsidRPr="00100E2B" w:rsidRDefault="00662068" w:rsidP="00662068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لتحديات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: </w:t>
            </w:r>
          </w:p>
          <w:p w:rsidR="00662068" w:rsidRPr="00100E2B" w:rsidRDefault="00662068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662068" w:rsidRPr="00100E2B" w:rsidRDefault="00662068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662068" w:rsidRPr="00100E2B" w:rsidRDefault="00662068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662068" w:rsidRPr="00100E2B" w:rsidRDefault="00662068" w:rsidP="00662068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مقترحات للتحسي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662068" w:rsidRPr="00100E2B" w:rsidRDefault="00662068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662068" w:rsidRPr="00100E2B" w:rsidRDefault="00662068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662068" w:rsidRPr="00100E2B" w:rsidRDefault="00662068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</w:tc>
      </w:tr>
    </w:tbl>
    <w:p w:rsidR="00662068" w:rsidRDefault="00662068" w:rsidP="00662068">
      <w:pPr>
        <w:bidi/>
        <w:ind w:left="-359" w:right="-284"/>
        <w:rPr>
          <w:rtl/>
          <w:lang w:bidi="ar-JO"/>
        </w:rPr>
      </w:pPr>
    </w:p>
    <w:p w:rsidR="00662068" w:rsidRDefault="00662068" w:rsidP="00662068">
      <w:pPr>
        <w:bidi/>
        <w:ind w:left="-359" w:right="-284"/>
        <w:rPr>
          <w:rtl/>
          <w:lang w:bidi="ar-JO"/>
        </w:rPr>
      </w:pPr>
    </w:p>
    <w:p w:rsidR="00662068" w:rsidRDefault="00662068" w:rsidP="00662068">
      <w:pPr>
        <w:bidi/>
        <w:ind w:left="-359" w:right="-284"/>
        <w:rPr>
          <w:rtl/>
          <w:lang w:bidi="ar-JO"/>
        </w:rPr>
      </w:pPr>
    </w:p>
    <w:p w:rsidR="00662068" w:rsidRDefault="00662068" w:rsidP="00662068">
      <w:pPr>
        <w:bidi/>
        <w:ind w:left="-359" w:right="-284"/>
        <w:rPr>
          <w:rtl/>
          <w:lang w:bidi="ar-JO"/>
        </w:rPr>
      </w:pPr>
    </w:p>
    <w:p w:rsidR="00662068" w:rsidRDefault="00662068" w:rsidP="00662068">
      <w:pPr>
        <w:bidi/>
        <w:ind w:left="-359" w:right="-284"/>
        <w:rPr>
          <w:rtl/>
          <w:lang w:bidi="ar-JO"/>
        </w:rPr>
      </w:pPr>
    </w:p>
    <w:p w:rsidR="00107E05" w:rsidRPr="00E16D7D" w:rsidRDefault="00107E05" w:rsidP="00107E05">
      <w:pPr>
        <w:bidi/>
        <w:ind w:left="-359" w:right="-284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صف/المستوى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ثاني  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الفصل الدراسي: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الثاني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مبحث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لغة العربية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عنوان الوحدة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: صحة الجسم </w:t>
      </w:r>
    </w:p>
    <w:p w:rsidR="00107E05" w:rsidRPr="0078676D" w:rsidRDefault="00107E05" w:rsidP="00861C42">
      <w:pPr>
        <w:bidi/>
        <w:ind w:left="-359" w:right="-284"/>
        <w:rPr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عدد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>الصفحات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: 10                    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 xml:space="preserve">عدد الحصص: </w:t>
      </w:r>
      <w:r w:rsidR="0078676D"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>10 حصص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                      </w:t>
      </w:r>
    </w:p>
    <w:tbl>
      <w:tblPr>
        <w:bidiVisual/>
        <w:tblW w:w="14742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1842"/>
        <w:gridCol w:w="1757"/>
        <w:gridCol w:w="1890"/>
        <w:gridCol w:w="1800"/>
        <w:gridCol w:w="2070"/>
        <w:gridCol w:w="2340"/>
      </w:tblGrid>
      <w:tr w:rsidR="00107E05" w:rsidRPr="00100E2B" w:rsidTr="001F734E">
        <w:trPr>
          <w:trHeight w:val="463"/>
        </w:trPr>
        <w:tc>
          <w:tcPr>
            <w:tcW w:w="3043" w:type="dxa"/>
            <w:vMerge w:val="restart"/>
            <w:shd w:val="clear" w:color="auto" w:fill="FDE9D9"/>
            <w:vAlign w:val="center"/>
          </w:tcPr>
          <w:p w:rsidR="00107E05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نتاج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توقع من الطالب أن:</w:t>
            </w:r>
          </w:p>
        </w:tc>
        <w:tc>
          <w:tcPr>
            <w:tcW w:w="1842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مواد والتجهيز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1757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690" w:type="dxa"/>
            <w:gridSpan w:val="2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قويم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107E05" w:rsidRPr="00100E2B" w:rsidTr="001F734E">
        <w:trPr>
          <w:cantSplit/>
          <w:trHeight w:val="461"/>
        </w:trPr>
        <w:tc>
          <w:tcPr>
            <w:tcW w:w="3043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0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أدوات</w:t>
            </w:r>
          </w:p>
        </w:tc>
        <w:tc>
          <w:tcPr>
            <w:tcW w:w="2070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4E" w:rsidRPr="00100E2B" w:rsidTr="001F734E">
        <w:trPr>
          <w:trHeight w:val="5385"/>
        </w:trPr>
        <w:tc>
          <w:tcPr>
            <w:tcW w:w="3043" w:type="dxa"/>
            <w:shd w:val="clear" w:color="auto" w:fill="auto"/>
          </w:tcPr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.الاستماع الى قراءة الدرس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.التحدث ببعض الجمل عن الرسومات الموجودة في أتحدث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.قراءة الدرس قراءة جهرية سليمة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.التمييز بين حرفي (ط،ظ)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.لفظ الكلمات مراعي حروف المد(ا،و،ي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.يحلل الكلمات الى مقاطع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.يركب من المقاطع كلمات لها معنى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.يكون من الكلمات المبعثرة جمل مفيده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.يمييز بين اللام القمرية واللام الشمسيه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.التمييز بين كتابة الهاء والتاء المربوطة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1.الكتابة بخط جميل (الخط النسخي)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.نقل النص الإملائي إلى دفترهم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.الترداد والتغني (نشيد الصباح)</w:t>
            </w:r>
          </w:p>
          <w:p w:rsidR="001F734E" w:rsidRPr="001F734E" w:rsidRDefault="001F734E" w:rsidP="00E70B3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842" w:type="dxa"/>
            <w:shd w:val="clear" w:color="auto" w:fill="auto"/>
          </w:tcPr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تاب المدرسي</w:t>
            </w: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طاقات</w:t>
            </w: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</w:t>
            </w: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باشير</w:t>
            </w: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رشاة والمعجون</w:t>
            </w:r>
          </w:p>
        </w:tc>
        <w:tc>
          <w:tcPr>
            <w:tcW w:w="1757" w:type="dxa"/>
            <w:shd w:val="clear" w:color="auto" w:fill="auto"/>
          </w:tcPr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دريس المباشر</w:t>
            </w: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م بالنشاط</w:t>
            </w: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م التعاوني</w:t>
            </w: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فكير الناقد</w:t>
            </w:r>
          </w:p>
        </w:tc>
        <w:tc>
          <w:tcPr>
            <w:tcW w:w="1890" w:type="dxa"/>
            <w:shd w:val="clear" w:color="auto" w:fill="auto"/>
          </w:tcPr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ويم المعتمد على الأداء</w:t>
            </w: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لاحظة</w:t>
            </w: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رقة والقلم</w:t>
            </w:r>
          </w:p>
        </w:tc>
        <w:tc>
          <w:tcPr>
            <w:tcW w:w="1800" w:type="dxa"/>
            <w:shd w:val="clear" w:color="auto" w:fill="auto"/>
          </w:tcPr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ائمة الرصد</w:t>
            </w: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لم التقدير اللفظي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ل التدريبات</w:t>
            </w: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رقة عمل</w:t>
            </w: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خروج للساحة وممارسة التمارين الصباحية</w:t>
            </w: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F734E" w:rsidRP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شعر بالرضا ع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لتحديات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: 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مقترحات للتحسي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</w:tc>
      </w:tr>
    </w:tbl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Pr="00E16D7D" w:rsidRDefault="00107E05" w:rsidP="00107E05">
      <w:pPr>
        <w:bidi/>
        <w:ind w:left="-359" w:right="-284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صف/المستوى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ثاني  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الفصل الدراسي: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الثاني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مبحث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لغة العربية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عنوان الوحدة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: الذئب ومالك الحزين </w:t>
      </w:r>
    </w:p>
    <w:p w:rsidR="00107E05" w:rsidRPr="0078676D" w:rsidRDefault="00107E05" w:rsidP="00861C42">
      <w:pPr>
        <w:bidi/>
        <w:ind w:left="-359" w:right="-284"/>
        <w:rPr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عدد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>الصفحات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: 10             </w:t>
      </w:r>
      <w:r w:rsidR="0078676D"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 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>عدد الحصص:</w:t>
      </w:r>
      <w:r w:rsidR="0078676D"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10 حصص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                      </w:t>
      </w:r>
    </w:p>
    <w:tbl>
      <w:tblPr>
        <w:bidiVisual/>
        <w:tblW w:w="14742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1701"/>
        <w:gridCol w:w="1898"/>
        <w:gridCol w:w="1890"/>
        <w:gridCol w:w="1800"/>
        <w:gridCol w:w="2070"/>
        <w:gridCol w:w="2340"/>
      </w:tblGrid>
      <w:tr w:rsidR="00107E05" w:rsidRPr="00100E2B" w:rsidTr="001F734E">
        <w:trPr>
          <w:trHeight w:val="463"/>
        </w:trPr>
        <w:tc>
          <w:tcPr>
            <w:tcW w:w="3043" w:type="dxa"/>
            <w:vMerge w:val="restart"/>
            <w:shd w:val="clear" w:color="auto" w:fill="FDE9D9"/>
            <w:vAlign w:val="center"/>
          </w:tcPr>
          <w:p w:rsidR="00107E05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نتاج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توقع من الطالب أن:</w:t>
            </w:r>
          </w:p>
        </w:tc>
        <w:tc>
          <w:tcPr>
            <w:tcW w:w="1701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مواد والتجهيز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1898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690" w:type="dxa"/>
            <w:gridSpan w:val="2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قويم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107E05" w:rsidRPr="00100E2B" w:rsidTr="001F734E">
        <w:trPr>
          <w:cantSplit/>
          <w:trHeight w:val="461"/>
        </w:trPr>
        <w:tc>
          <w:tcPr>
            <w:tcW w:w="3043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0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أدوات</w:t>
            </w:r>
          </w:p>
        </w:tc>
        <w:tc>
          <w:tcPr>
            <w:tcW w:w="2070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4E" w:rsidRPr="00100E2B" w:rsidTr="001F734E">
        <w:trPr>
          <w:trHeight w:val="5385"/>
        </w:trPr>
        <w:tc>
          <w:tcPr>
            <w:tcW w:w="3043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.</w:t>
            </w:r>
            <w:r w:rsidRPr="000539F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ماع الى قراءة الدرس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.التحدث ببعض الجمل عن الرسومات الموجودة في أتحدث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.قراءة الدرس قراءة جهرية سليمة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.يُفرق بين نطق حرفي (خَ،حَ)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.محاكاة الأنماط (جملة نداء، الصفة الهمزة المكتوبة على ألف)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.يحلل الكلمات الى مقاطع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.يركب من المقاطع كلمات لها معنى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.يكتب التنوين(فتح،ضم،كسر)بالشكل الصحيح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.الكتابة بخط جميل (الخط النسخي)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.نقل النص الإملائي إلى دفترهم</w:t>
            </w:r>
          </w:p>
          <w:p w:rsidR="001F734E" w:rsidRPr="000539F6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1.حفظ الحديث ص32غيبًا</w:t>
            </w:r>
          </w:p>
        </w:tc>
        <w:tc>
          <w:tcPr>
            <w:tcW w:w="1701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تاب المدرسي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طاقات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بورة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طباشير</w:t>
            </w:r>
          </w:p>
        </w:tc>
        <w:tc>
          <w:tcPr>
            <w:tcW w:w="1898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م بالنشاط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م التعاوني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فكير الناقد</w:t>
            </w:r>
          </w:p>
        </w:tc>
        <w:tc>
          <w:tcPr>
            <w:tcW w:w="1890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 المعتمد على الأداء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لاحظة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رقة والقلم</w:t>
            </w:r>
          </w:p>
        </w:tc>
        <w:tc>
          <w:tcPr>
            <w:tcW w:w="1800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ائمة الرصد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لم التقدير اللفظي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ل التدريبات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رقة عمل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شاط ص 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شعر بالرضا ع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لتحديات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: 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مقترحات للتحسي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</w:tc>
      </w:tr>
    </w:tbl>
    <w:p w:rsidR="0043559B" w:rsidRDefault="0043559B" w:rsidP="00E70B3F">
      <w:pPr>
        <w:tabs>
          <w:tab w:val="left" w:pos="1762"/>
        </w:tabs>
        <w:bidi/>
        <w:ind w:left="-359" w:right="-284"/>
        <w:rPr>
          <w:rtl/>
          <w:lang w:bidi="ar-JO"/>
        </w:rPr>
      </w:pPr>
    </w:p>
    <w:p w:rsidR="00107E05" w:rsidRDefault="001F734E" w:rsidP="0043559B">
      <w:pPr>
        <w:tabs>
          <w:tab w:val="left" w:pos="1762"/>
        </w:tabs>
        <w:bidi/>
        <w:ind w:left="-359" w:right="-284"/>
        <w:rPr>
          <w:rtl/>
          <w:lang w:bidi="ar-JO"/>
        </w:rPr>
      </w:pPr>
      <w:r>
        <w:rPr>
          <w:rtl/>
          <w:lang w:bidi="ar-JO"/>
        </w:rPr>
        <w:tab/>
      </w:r>
    </w:p>
    <w:p w:rsidR="00107E05" w:rsidRPr="00E16D7D" w:rsidRDefault="00107E05" w:rsidP="00107E05">
      <w:pPr>
        <w:bidi/>
        <w:ind w:left="-359" w:right="-284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lastRenderedPageBreak/>
        <w:t xml:space="preserve">الصف/المستوى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ثاني  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الفصل الدراسي: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الثاني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مبحث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لغة العربية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عنوان الوحدة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: صديق من ورق</w:t>
      </w:r>
    </w:p>
    <w:p w:rsidR="00107E05" w:rsidRPr="0078676D" w:rsidRDefault="00107E05" w:rsidP="00861C42">
      <w:pPr>
        <w:bidi/>
        <w:ind w:left="-359" w:right="-284"/>
        <w:rPr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عدد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>الصفحات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: 10                        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>عدد الحصص:</w:t>
      </w:r>
      <w:r w:rsidR="0078676D"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>10 حصص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                      </w:t>
      </w:r>
    </w:p>
    <w:tbl>
      <w:tblPr>
        <w:bidiVisual/>
        <w:tblW w:w="14742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6"/>
        <w:gridCol w:w="1985"/>
        <w:gridCol w:w="1559"/>
        <w:gridCol w:w="1662"/>
        <w:gridCol w:w="1800"/>
        <w:gridCol w:w="2070"/>
        <w:gridCol w:w="2340"/>
      </w:tblGrid>
      <w:tr w:rsidR="00107E05" w:rsidRPr="00100E2B" w:rsidTr="001F734E">
        <w:trPr>
          <w:trHeight w:val="463"/>
        </w:trPr>
        <w:tc>
          <w:tcPr>
            <w:tcW w:w="3326" w:type="dxa"/>
            <w:vMerge w:val="restart"/>
            <w:shd w:val="clear" w:color="auto" w:fill="FDE9D9"/>
            <w:vAlign w:val="center"/>
          </w:tcPr>
          <w:p w:rsidR="00107E05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نتاج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توقع من الطالب أن:</w:t>
            </w:r>
          </w:p>
        </w:tc>
        <w:tc>
          <w:tcPr>
            <w:tcW w:w="1985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مواد والتجهيز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1559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462" w:type="dxa"/>
            <w:gridSpan w:val="2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قويم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107E05" w:rsidRPr="00100E2B" w:rsidTr="001F734E">
        <w:trPr>
          <w:cantSplit/>
          <w:trHeight w:val="461"/>
        </w:trPr>
        <w:tc>
          <w:tcPr>
            <w:tcW w:w="3326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0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أدوات</w:t>
            </w:r>
          </w:p>
        </w:tc>
        <w:tc>
          <w:tcPr>
            <w:tcW w:w="2070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4E" w:rsidRPr="00100E2B" w:rsidTr="001F734E">
        <w:trPr>
          <w:trHeight w:val="5385"/>
        </w:trPr>
        <w:tc>
          <w:tcPr>
            <w:tcW w:w="3326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.</w:t>
            </w:r>
            <w:r w:rsidRPr="000539F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ماع الى قراءة الدرس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.التحدث ببعض الجمل عن الرسومات الموجودة في أتحدث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.قراءة الدرس قراءة جهرية سليمة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. الانتباه الى نطق الحروف المكرره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.محاكاة الأنماط (جمل التعجب ،ضمائر المخاطبه(انت,انتِ،انتما، انتم))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.يحلل الكلمات الى مقاطع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.يركب من المقاطع كلمات لها معنى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.يكون من الكلمات المبعثرة جمل مفيده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مرة بالاسم ومرة بالفعل)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.التمييز بين كتابة (ى،ي)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.الكتابة بخط جميل (الخط النسخي)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1.نقل النص الإملائي إلى دفترهم</w:t>
            </w:r>
          </w:p>
          <w:p w:rsidR="001F734E" w:rsidRPr="000539F6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2.الترداد والتغني لنشيد الكتاب</w:t>
            </w:r>
          </w:p>
        </w:tc>
        <w:tc>
          <w:tcPr>
            <w:tcW w:w="1985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تاب المدرسي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طاقات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بورة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طباشير</w:t>
            </w:r>
          </w:p>
        </w:tc>
        <w:tc>
          <w:tcPr>
            <w:tcW w:w="1559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م بالنشاط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م التعاوني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فكير الناقد</w:t>
            </w:r>
          </w:p>
        </w:tc>
        <w:tc>
          <w:tcPr>
            <w:tcW w:w="1662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 المعتمد على الأداء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لاحظة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رقة والقلم</w:t>
            </w:r>
          </w:p>
        </w:tc>
        <w:tc>
          <w:tcPr>
            <w:tcW w:w="1800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ائمة الرصد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لم التقدير اللفظي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ل التدريبات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رقة عمل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حث في النت بمساعدة الوالدين عن قصة قصيرة ويقرؤه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شعر بالرضا ع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لتحديات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: 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مقترحات للتحسي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</w:tc>
      </w:tr>
    </w:tbl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43559B" w:rsidRDefault="0043559B" w:rsidP="0043559B">
      <w:pPr>
        <w:bidi/>
        <w:ind w:left="-359" w:right="-284"/>
        <w:rPr>
          <w:rtl/>
          <w:lang w:bidi="ar-JO"/>
        </w:rPr>
      </w:pPr>
    </w:p>
    <w:p w:rsidR="00107E05" w:rsidRDefault="00107E05" w:rsidP="001F734E">
      <w:pPr>
        <w:bidi/>
        <w:ind w:right="-284"/>
        <w:rPr>
          <w:rtl/>
          <w:lang w:bidi="ar-JO"/>
        </w:rPr>
      </w:pPr>
    </w:p>
    <w:p w:rsidR="00107E05" w:rsidRPr="00E16D7D" w:rsidRDefault="00107E05" w:rsidP="00107E05">
      <w:pPr>
        <w:bidi/>
        <w:ind w:left="-359" w:right="-284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lastRenderedPageBreak/>
        <w:t xml:space="preserve">الصف/المستوى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ثاني  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الفصل الدراسي: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الثاني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مبحث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لغة العربية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عنوان الوحدة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: زيارة العقبة </w:t>
      </w:r>
    </w:p>
    <w:p w:rsidR="00107E05" w:rsidRPr="0078676D" w:rsidRDefault="00107E05" w:rsidP="0043559B">
      <w:pPr>
        <w:bidi/>
        <w:ind w:left="-359" w:right="-284"/>
        <w:rPr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عدد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>الصفحات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: 10                     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 xml:space="preserve">  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  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 xml:space="preserve">عدد الحصص: </w:t>
      </w:r>
      <w:r w:rsidR="0078676D"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10 حصص       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     </w:t>
      </w:r>
    </w:p>
    <w:tbl>
      <w:tblPr>
        <w:bidiVisual/>
        <w:tblW w:w="14742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1708"/>
        <w:gridCol w:w="2160"/>
        <w:gridCol w:w="1890"/>
        <w:gridCol w:w="1800"/>
        <w:gridCol w:w="2070"/>
        <w:gridCol w:w="2340"/>
      </w:tblGrid>
      <w:tr w:rsidR="00107E05" w:rsidRPr="00100E2B" w:rsidTr="00E70B3F">
        <w:trPr>
          <w:trHeight w:val="463"/>
        </w:trPr>
        <w:tc>
          <w:tcPr>
            <w:tcW w:w="2774" w:type="dxa"/>
            <w:vMerge w:val="restart"/>
            <w:shd w:val="clear" w:color="auto" w:fill="FDE9D9"/>
            <w:vAlign w:val="center"/>
          </w:tcPr>
          <w:p w:rsidR="00107E05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نتاج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توقع من الطالب أن:</w:t>
            </w:r>
          </w:p>
        </w:tc>
        <w:tc>
          <w:tcPr>
            <w:tcW w:w="1708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مواد والتجهيز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2160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690" w:type="dxa"/>
            <w:gridSpan w:val="2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قويم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107E05" w:rsidRPr="00100E2B" w:rsidTr="00E70B3F">
        <w:trPr>
          <w:cantSplit/>
          <w:trHeight w:val="461"/>
        </w:trPr>
        <w:tc>
          <w:tcPr>
            <w:tcW w:w="2774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0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أدوات</w:t>
            </w:r>
          </w:p>
        </w:tc>
        <w:tc>
          <w:tcPr>
            <w:tcW w:w="2070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05" w:rsidRPr="00100E2B" w:rsidTr="00E70B3F">
        <w:trPr>
          <w:trHeight w:val="5385"/>
        </w:trPr>
        <w:tc>
          <w:tcPr>
            <w:tcW w:w="2774" w:type="dxa"/>
            <w:shd w:val="clear" w:color="auto" w:fill="auto"/>
          </w:tcPr>
          <w:p w:rsidR="00E70B3F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1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استماع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ى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درس</w:t>
            </w:r>
          </w:p>
          <w:p w:rsidR="00E70B3F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2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حدث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بعض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رسومات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وجود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أتحدث</w:t>
            </w:r>
          </w:p>
          <w:p w:rsidR="00E70B3F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3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جهري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سليمة</w:t>
            </w:r>
          </w:p>
          <w:p w:rsidR="00E70B3F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4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لفظ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ر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حرف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3D49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ج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ومر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حرف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Pr="003D49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Pr="003D49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وحرف (ل )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ع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مييز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ينهم</w:t>
            </w:r>
          </w:p>
          <w:p w:rsidR="00E70B3F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5.</w:t>
            </w:r>
            <w:r w:rsidRPr="003D49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قراءة الجمل بطريقة معبرة</w:t>
            </w:r>
          </w:p>
          <w:p w:rsidR="00E70B3F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6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يحلل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ى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قاطع</w:t>
            </w:r>
          </w:p>
          <w:p w:rsidR="00E70B3F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7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يركب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قاطع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لها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عنى</w:t>
            </w:r>
          </w:p>
          <w:p w:rsidR="00E70B3F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8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يكون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بعثر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جمل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فيده</w:t>
            </w:r>
          </w:p>
          <w:p w:rsidR="00E70B3F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9.</w:t>
            </w:r>
            <w:r w:rsidRPr="003D49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تمييز بين الكلمة وضدها </w:t>
            </w:r>
          </w:p>
          <w:p w:rsidR="00E70B3F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10.</w:t>
            </w:r>
            <w:r w:rsidRPr="003D49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تكوين كلمة من حروف كلمة ( مرجان )</w:t>
            </w:r>
          </w:p>
          <w:p w:rsidR="003D4965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11.</w:t>
            </w:r>
            <w:r w:rsidR="003D4965"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</w:t>
            </w:r>
            <w:r w:rsidR="003D4965" w:rsidRPr="003D49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عرف على أسمااء الإشارة</w:t>
            </w:r>
          </w:p>
          <w:p w:rsidR="00E70B3F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9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كتاب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خط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جميل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خط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نسخي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E70B3F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10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نقل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نص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إملائي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دفترهم</w:t>
            </w:r>
          </w:p>
          <w:p w:rsidR="00107E05" w:rsidRPr="003D4965" w:rsidRDefault="00E70B3F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11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حفظ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D4965" w:rsidRPr="003D49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أنشودة وطن الخير </w:t>
            </w:r>
          </w:p>
        </w:tc>
        <w:tc>
          <w:tcPr>
            <w:tcW w:w="1708" w:type="dxa"/>
            <w:shd w:val="clear" w:color="auto" w:fill="auto"/>
          </w:tcPr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كتاب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درسي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بطاقات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سبورة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107E0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طباشير</w:t>
            </w:r>
          </w:p>
        </w:tc>
        <w:tc>
          <w:tcPr>
            <w:tcW w:w="2160" w:type="dxa"/>
            <w:shd w:val="clear" w:color="auto" w:fill="auto"/>
          </w:tcPr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دريس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باشر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النشاط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عاوني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107E0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ناقد</w:t>
            </w:r>
          </w:p>
        </w:tc>
        <w:tc>
          <w:tcPr>
            <w:tcW w:w="1890" w:type="dxa"/>
            <w:shd w:val="clear" w:color="auto" w:fill="auto"/>
          </w:tcPr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تقويم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معتمد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على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أداء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ملاحظة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E0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ورق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والقلم</w:t>
            </w:r>
          </w:p>
        </w:tc>
        <w:tc>
          <w:tcPr>
            <w:tcW w:w="1800" w:type="dxa"/>
            <w:shd w:val="clear" w:color="auto" w:fill="auto"/>
          </w:tcPr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قائم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رصد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107E0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سلم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قدير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لفظي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حل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تدريبات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E0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ورق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عم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7E05" w:rsidRPr="00100E2B" w:rsidRDefault="00107E05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شعر بالرضا ع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لتحديات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: 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مقترحات للتحسي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</w:tc>
      </w:tr>
    </w:tbl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3D4965">
      <w:pPr>
        <w:bidi/>
        <w:ind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Pr="00E16D7D" w:rsidRDefault="00107E05" w:rsidP="00107E05">
      <w:pPr>
        <w:bidi/>
        <w:ind w:left="-359" w:right="-284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صف/المستوى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ثاني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الفصل الدراسي: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الثاني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مبحث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لغة العربية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عنوان الوحدة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: النملة النشيطة </w:t>
      </w:r>
    </w:p>
    <w:p w:rsidR="00107E05" w:rsidRPr="0078676D" w:rsidRDefault="00107E05" w:rsidP="00861C42">
      <w:pPr>
        <w:bidi/>
        <w:ind w:left="-359" w:right="-284"/>
        <w:rPr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عدد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>الصفحات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: 10                              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 xml:space="preserve">عدد الحصص: </w:t>
      </w:r>
      <w:r w:rsidR="0078676D"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>10 حصص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                      </w:t>
      </w:r>
    </w:p>
    <w:tbl>
      <w:tblPr>
        <w:bidiVisual/>
        <w:tblW w:w="14742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6"/>
        <w:gridCol w:w="1843"/>
        <w:gridCol w:w="1843"/>
        <w:gridCol w:w="1520"/>
        <w:gridCol w:w="1800"/>
        <w:gridCol w:w="2070"/>
        <w:gridCol w:w="2340"/>
      </w:tblGrid>
      <w:tr w:rsidR="00107E05" w:rsidRPr="00100E2B" w:rsidTr="001F734E">
        <w:trPr>
          <w:trHeight w:val="463"/>
        </w:trPr>
        <w:tc>
          <w:tcPr>
            <w:tcW w:w="3326" w:type="dxa"/>
            <w:vMerge w:val="restart"/>
            <w:shd w:val="clear" w:color="auto" w:fill="FDE9D9"/>
            <w:vAlign w:val="center"/>
          </w:tcPr>
          <w:p w:rsidR="00107E05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نتاج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توقع من الطالب أن:</w:t>
            </w:r>
          </w:p>
        </w:tc>
        <w:tc>
          <w:tcPr>
            <w:tcW w:w="1843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مواد والتجهيز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1843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320" w:type="dxa"/>
            <w:gridSpan w:val="2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قويم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107E05" w:rsidRPr="00100E2B" w:rsidTr="001F734E">
        <w:trPr>
          <w:cantSplit/>
          <w:trHeight w:val="461"/>
        </w:trPr>
        <w:tc>
          <w:tcPr>
            <w:tcW w:w="3326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0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أدوات</w:t>
            </w:r>
          </w:p>
        </w:tc>
        <w:tc>
          <w:tcPr>
            <w:tcW w:w="2070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4E" w:rsidRPr="00100E2B" w:rsidTr="001F734E">
        <w:trPr>
          <w:trHeight w:val="5385"/>
        </w:trPr>
        <w:tc>
          <w:tcPr>
            <w:tcW w:w="3326" w:type="dxa"/>
            <w:shd w:val="clear" w:color="auto" w:fill="auto"/>
          </w:tcPr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.الاستماع الى قراءة الدرس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.التحدث ببعض الجمل عن الرسومات الموجودة في أتحدث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.قراءة الدرس قراءة جهرية سليمة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.لفظ كلمات مرة بحرف (ق)ومرة بحرف(ف)مع التمييز بينهم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.وضع الشده فوق الحرف الصحيح وملاحظة الفرق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.يحلل الكلمات الى مقاطع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.يركب من المقاطع كلمات لها معنى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.يكون من الكلمات المبعثرة جمل مفيده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.محاكاة نمط تحويل الجملة من مذكر الى مؤنث(جمع ــــــ جمعت)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.استخدام عبارات المجاملة المناسبة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1.التمييز بين كتابة التاء المربوطة والمبسوطة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.الكتابة بخط جميل (الخط النسخي)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.نقل النص الإملائي إلى دفترهم</w:t>
            </w:r>
          </w:p>
          <w:p w:rsidR="001F734E" w:rsidRP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F73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1.حفظ الآية (105) من سورة التوبة</w:t>
            </w:r>
          </w:p>
        </w:tc>
        <w:tc>
          <w:tcPr>
            <w:tcW w:w="1843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تاب المدرسي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طاقات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بورة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طباشير</w:t>
            </w:r>
          </w:p>
        </w:tc>
        <w:tc>
          <w:tcPr>
            <w:tcW w:w="1843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م بالنشاط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م التعاوني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فكير الناقد</w:t>
            </w:r>
          </w:p>
        </w:tc>
        <w:tc>
          <w:tcPr>
            <w:tcW w:w="1520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 المعتمد على الأداء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لاحظة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رقة والقلم</w:t>
            </w:r>
          </w:p>
        </w:tc>
        <w:tc>
          <w:tcPr>
            <w:tcW w:w="1800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ائمة الرصد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لم التقدير اللفظي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ل التدريبات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رقة عمل</w:t>
            </w:r>
          </w:p>
          <w:p w:rsidR="001F734E" w:rsidRDefault="001F734E" w:rsidP="001F734E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1F734E" w:rsidRPr="00CF24B8" w:rsidRDefault="001F734E" w:rsidP="001F734E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شعر بالرضا ع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لتحديات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: 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مقترحات للتحسي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</w:tc>
      </w:tr>
    </w:tbl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Pr="00E16D7D" w:rsidRDefault="00107E05" w:rsidP="00107E05">
      <w:pPr>
        <w:bidi/>
        <w:ind w:left="-359" w:right="-284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صف/المستوى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ثاني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الفصل الدراسي: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الثاني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مبحث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لغة العربية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عنوان الوحدة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: توماس أديسون </w:t>
      </w:r>
    </w:p>
    <w:p w:rsidR="00107E05" w:rsidRPr="0078676D" w:rsidRDefault="00107E05" w:rsidP="00861C42">
      <w:pPr>
        <w:bidi/>
        <w:ind w:left="-359" w:right="-284"/>
        <w:rPr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عدد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>الصفحات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: 10                     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 xml:space="preserve">  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 xml:space="preserve">عدد الحصص: </w:t>
      </w:r>
      <w:r w:rsidR="0078676D"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>10 حصص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             </w:t>
      </w:r>
    </w:p>
    <w:tbl>
      <w:tblPr>
        <w:bidiVisual/>
        <w:tblW w:w="14742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6"/>
        <w:gridCol w:w="1843"/>
        <w:gridCol w:w="1984"/>
        <w:gridCol w:w="1379"/>
        <w:gridCol w:w="1800"/>
        <w:gridCol w:w="2070"/>
        <w:gridCol w:w="2340"/>
      </w:tblGrid>
      <w:tr w:rsidR="00107E05" w:rsidRPr="00100E2B" w:rsidTr="001F734E">
        <w:trPr>
          <w:trHeight w:val="463"/>
        </w:trPr>
        <w:tc>
          <w:tcPr>
            <w:tcW w:w="3326" w:type="dxa"/>
            <w:vMerge w:val="restart"/>
            <w:shd w:val="clear" w:color="auto" w:fill="FDE9D9"/>
            <w:vAlign w:val="center"/>
          </w:tcPr>
          <w:p w:rsidR="00107E05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نتاج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توقع من الطالب أن:</w:t>
            </w:r>
          </w:p>
        </w:tc>
        <w:tc>
          <w:tcPr>
            <w:tcW w:w="1843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مواد والتجهيز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1984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179" w:type="dxa"/>
            <w:gridSpan w:val="2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قويم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107E05" w:rsidRPr="00100E2B" w:rsidTr="001F734E">
        <w:trPr>
          <w:cantSplit/>
          <w:trHeight w:val="461"/>
        </w:trPr>
        <w:tc>
          <w:tcPr>
            <w:tcW w:w="3326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0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أدوات</w:t>
            </w:r>
          </w:p>
        </w:tc>
        <w:tc>
          <w:tcPr>
            <w:tcW w:w="2070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4E" w:rsidRPr="00100E2B" w:rsidTr="001F734E">
        <w:trPr>
          <w:trHeight w:val="5385"/>
        </w:trPr>
        <w:tc>
          <w:tcPr>
            <w:tcW w:w="3326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.</w:t>
            </w:r>
            <w:r w:rsidRPr="000539F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ماع الى قراءة الدرس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.التحدث ببعض الجمل عن الرسومات الموجودة في أتحدث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.قراءة الدرس قراءة جهرية سليمة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.التمييز بين نطق حرفي (ض،ظ)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.محاكاة الأنماط (جمع (التكسير،المذكر السالم،)ضمائر الفصل للغائب(هو،هي،هما،هم،هنّ))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.كتابة تنوين الفتح بالطريقة الصحيحة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.الكتابة بخط جميل (الخط النسخي)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1.نقل النص الإملائي إلى دفترهم</w:t>
            </w:r>
          </w:p>
          <w:p w:rsidR="001F734E" w:rsidRPr="000539F6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2.الترداد والتغني لنشيد النجار</w:t>
            </w:r>
          </w:p>
        </w:tc>
        <w:tc>
          <w:tcPr>
            <w:tcW w:w="1843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تاب المدرسي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طاقات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بورة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طباشير</w:t>
            </w:r>
          </w:p>
        </w:tc>
        <w:tc>
          <w:tcPr>
            <w:tcW w:w="1984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م بالنشاط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م التعاوني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فكير الناقد</w:t>
            </w:r>
          </w:p>
        </w:tc>
        <w:tc>
          <w:tcPr>
            <w:tcW w:w="1379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 المعتمد على الأداء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لاحظة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رقة والقلم</w:t>
            </w:r>
          </w:p>
        </w:tc>
        <w:tc>
          <w:tcPr>
            <w:tcW w:w="1800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ائمة الرصد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لم التقدير اللفظي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ل التدريبات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رقة عمل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ل نشاط ص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شعر بالرضا ع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لتحديات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: 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مقترحات للتحسي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</w:tc>
      </w:tr>
    </w:tbl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Pr="00E16D7D" w:rsidRDefault="00107E05" w:rsidP="00107E05">
      <w:pPr>
        <w:bidi/>
        <w:ind w:left="-359" w:right="-284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صف/المستوى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ثاني  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الفصل الدراسي: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الثاني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مبحث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لغة العربية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عنوان الوحدة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: يوم الاستقلال </w:t>
      </w:r>
    </w:p>
    <w:p w:rsidR="00107E05" w:rsidRPr="0078676D" w:rsidRDefault="00107E05" w:rsidP="00861C42">
      <w:pPr>
        <w:bidi/>
        <w:ind w:left="-359" w:right="-284"/>
        <w:rPr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عدد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>الصفحات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: 10      </w:t>
      </w:r>
      <w:r w:rsidR="0078676D"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       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 xml:space="preserve">عدد الحصص: </w:t>
      </w:r>
      <w:r w:rsidR="0078676D"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>10 حصص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                      </w:t>
      </w:r>
    </w:p>
    <w:tbl>
      <w:tblPr>
        <w:bidiVisual/>
        <w:tblW w:w="14742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6"/>
        <w:gridCol w:w="1701"/>
        <w:gridCol w:w="1985"/>
        <w:gridCol w:w="1520"/>
        <w:gridCol w:w="1800"/>
        <w:gridCol w:w="2070"/>
        <w:gridCol w:w="2340"/>
      </w:tblGrid>
      <w:tr w:rsidR="00107E05" w:rsidRPr="00100E2B" w:rsidTr="001F734E">
        <w:trPr>
          <w:trHeight w:val="463"/>
        </w:trPr>
        <w:tc>
          <w:tcPr>
            <w:tcW w:w="3326" w:type="dxa"/>
            <w:vMerge w:val="restart"/>
            <w:shd w:val="clear" w:color="auto" w:fill="FDE9D9"/>
            <w:vAlign w:val="center"/>
          </w:tcPr>
          <w:p w:rsidR="00107E05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نتاج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توقع من الطالب أن:</w:t>
            </w:r>
          </w:p>
        </w:tc>
        <w:tc>
          <w:tcPr>
            <w:tcW w:w="1701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مواد والتجهيز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1985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320" w:type="dxa"/>
            <w:gridSpan w:val="2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قويم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107E05" w:rsidRPr="00100E2B" w:rsidTr="001F734E">
        <w:trPr>
          <w:cantSplit/>
          <w:trHeight w:val="461"/>
        </w:trPr>
        <w:tc>
          <w:tcPr>
            <w:tcW w:w="3326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0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أدوات</w:t>
            </w:r>
          </w:p>
        </w:tc>
        <w:tc>
          <w:tcPr>
            <w:tcW w:w="2070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4E" w:rsidRPr="00100E2B" w:rsidTr="001F734E">
        <w:trPr>
          <w:trHeight w:val="5385"/>
        </w:trPr>
        <w:tc>
          <w:tcPr>
            <w:tcW w:w="3326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.</w:t>
            </w:r>
            <w:r w:rsidRPr="000539F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ماع الى قراءة الدرس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.التحدث ببعض الجمل عن الرسومات الموجودة في أتحدث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.قراءة الدرس قراءة جهرية سليمة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.يُفرق بين لفظ الحروف المفتوحة والحروف المكسورة)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.محاكاة الأنماط(جملة نداء)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.يحلل الكلمات الى مقاطع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.يركب من المقاطع كلمات لها معنى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.يكون من الكلمات المبعثرة جمل مفيده،ويكون من الجمل فِقرة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. كتابة العدّ الترتيبي الأول الثاني 000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.وضع الشده فوق الحرف الصحيح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9.الكتابة بخط جميل (الخط النسخي)</w:t>
            </w:r>
          </w:p>
          <w:p w:rsidR="001F734E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.نقل النص الإملائي إلى دفترهم</w:t>
            </w:r>
          </w:p>
          <w:p w:rsidR="001F734E" w:rsidRPr="000539F6" w:rsidRDefault="001F734E" w:rsidP="001F734E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1.الترداد والتغني لنشيد بلاد العرب</w:t>
            </w:r>
          </w:p>
        </w:tc>
        <w:tc>
          <w:tcPr>
            <w:tcW w:w="1701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تاب المدرسي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طاقات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سبورة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طباشير</w:t>
            </w:r>
          </w:p>
        </w:tc>
        <w:tc>
          <w:tcPr>
            <w:tcW w:w="1985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م بالنشاط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م التعاوني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فكير الناقد</w:t>
            </w:r>
          </w:p>
        </w:tc>
        <w:tc>
          <w:tcPr>
            <w:tcW w:w="1520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 المعتمد على الأداء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لاحظة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رقة والقلم</w:t>
            </w:r>
          </w:p>
        </w:tc>
        <w:tc>
          <w:tcPr>
            <w:tcW w:w="1800" w:type="dxa"/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ائمة الرصد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لم التقدير اللفظي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ل التدريبات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رقة عمل</w:t>
            </w: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1F734E" w:rsidRPr="000539F6" w:rsidRDefault="001F734E" w:rsidP="001F734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شاط ص 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شعر بالرضا ع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لتحديات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: 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مقترحات للتحسي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F734E" w:rsidRPr="00100E2B" w:rsidRDefault="001F734E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</w:tc>
      </w:tr>
    </w:tbl>
    <w:p w:rsidR="00107E05" w:rsidRDefault="00107E05" w:rsidP="001F734E">
      <w:pPr>
        <w:bidi/>
        <w:ind w:right="-284"/>
        <w:rPr>
          <w:rtl/>
          <w:lang w:bidi="ar-JO"/>
        </w:rPr>
      </w:pPr>
    </w:p>
    <w:p w:rsidR="00107E05" w:rsidRDefault="00107E05" w:rsidP="00107E05">
      <w:pPr>
        <w:bidi/>
        <w:ind w:left="-359" w:right="-284"/>
        <w:rPr>
          <w:rtl/>
          <w:lang w:bidi="ar-JO"/>
        </w:rPr>
      </w:pPr>
    </w:p>
    <w:p w:rsidR="00107E05" w:rsidRPr="00E16D7D" w:rsidRDefault="00107E05" w:rsidP="00107E05">
      <w:pPr>
        <w:bidi/>
        <w:ind w:left="-359" w:right="-284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صف/المستوى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ثاني  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الفصل الدراسي: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الثاني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 xml:space="preserve">المبحث: 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اللغة العربية                   </w:t>
      </w:r>
      <w:r w:rsidRPr="00E16D7D">
        <w:rPr>
          <w:rFonts w:ascii="Times New Roman" w:hAnsi="Times New Roman" w:cs="Times New Roman"/>
          <w:sz w:val="32"/>
          <w:szCs w:val="32"/>
          <w:rtl/>
          <w:lang w:bidi="ar-JO"/>
        </w:rPr>
        <w:t>عنوان الوحدة</w:t>
      </w:r>
      <w:r>
        <w:rPr>
          <w:rFonts w:ascii="Times New Roman" w:hAnsi="Times New Roman" w:cs="Times New Roman" w:hint="cs"/>
          <w:sz w:val="32"/>
          <w:szCs w:val="32"/>
          <w:rtl/>
          <w:lang w:bidi="ar-JO"/>
        </w:rPr>
        <w:t xml:space="preserve"> : فصل الصيف </w:t>
      </w:r>
    </w:p>
    <w:p w:rsidR="00107E05" w:rsidRPr="0078676D" w:rsidRDefault="00107E05" w:rsidP="0043559B">
      <w:pPr>
        <w:bidi/>
        <w:ind w:left="-359" w:right="-284"/>
        <w:rPr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عدد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>الصفحات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: 10                              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>عدد الحصص:</w:t>
      </w:r>
      <w:r w:rsidR="0078676D"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10 حصص</w:t>
      </w:r>
      <w:r w:rsidRPr="00E16D7D">
        <w:rPr>
          <w:rFonts w:ascii="Times New Roman" w:hAnsi="Times New Roman" w:cs="Times New Roman"/>
          <w:noProof/>
          <w:color w:val="000000"/>
          <w:sz w:val="28"/>
          <w:szCs w:val="28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noProof/>
          <w:color w:val="000000"/>
          <w:sz w:val="28"/>
          <w:szCs w:val="28"/>
          <w:rtl/>
          <w:lang w:bidi="ar-JO"/>
        </w:rPr>
        <w:t xml:space="preserve">                           </w:t>
      </w:r>
    </w:p>
    <w:tbl>
      <w:tblPr>
        <w:bidiVisual/>
        <w:tblW w:w="14742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1708"/>
        <w:gridCol w:w="2160"/>
        <w:gridCol w:w="1890"/>
        <w:gridCol w:w="1800"/>
        <w:gridCol w:w="2070"/>
        <w:gridCol w:w="2340"/>
      </w:tblGrid>
      <w:tr w:rsidR="00107E05" w:rsidRPr="00100E2B" w:rsidTr="00E70B3F">
        <w:trPr>
          <w:trHeight w:val="463"/>
        </w:trPr>
        <w:tc>
          <w:tcPr>
            <w:tcW w:w="2774" w:type="dxa"/>
            <w:vMerge w:val="restart"/>
            <w:shd w:val="clear" w:color="auto" w:fill="FDE9D9"/>
            <w:vAlign w:val="center"/>
          </w:tcPr>
          <w:p w:rsidR="00107E05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نتاج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توقع من الطالب أن:</w:t>
            </w:r>
          </w:p>
        </w:tc>
        <w:tc>
          <w:tcPr>
            <w:tcW w:w="1708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مواد والتجهيزات</w:t>
            </w:r>
          </w:p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(مصادر التعلم)</w:t>
            </w:r>
          </w:p>
        </w:tc>
        <w:tc>
          <w:tcPr>
            <w:tcW w:w="2160" w:type="dxa"/>
            <w:vMerge w:val="restart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3690" w:type="dxa"/>
            <w:gridSpan w:val="2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قويم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107E05" w:rsidRPr="00100E2B" w:rsidTr="00E70B3F">
        <w:trPr>
          <w:cantSplit/>
          <w:trHeight w:val="461"/>
        </w:trPr>
        <w:tc>
          <w:tcPr>
            <w:tcW w:w="2774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800" w:type="dxa"/>
            <w:shd w:val="clear" w:color="auto" w:fill="FDE9D9"/>
            <w:vAlign w:val="center"/>
          </w:tcPr>
          <w:p w:rsidR="00107E05" w:rsidRPr="00100E2B" w:rsidRDefault="00107E05" w:rsidP="00E70B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</w:rPr>
              <w:t>الأدوات</w:t>
            </w:r>
          </w:p>
        </w:tc>
        <w:tc>
          <w:tcPr>
            <w:tcW w:w="2070" w:type="dxa"/>
            <w:vMerge/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107E05" w:rsidRPr="00100E2B" w:rsidRDefault="00107E05" w:rsidP="00E70B3F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05" w:rsidRPr="00100E2B" w:rsidTr="00E70B3F">
        <w:trPr>
          <w:trHeight w:val="5385"/>
        </w:trPr>
        <w:tc>
          <w:tcPr>
            <w:tcW w:w="2774" w:type="dxa"/>
            <w:shd w:val="clear" w:color="auto" w:fill="auto"/>
          </w:tcPr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1.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استماع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ى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درس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2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حدث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بعض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عن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رسومات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وجود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أتحدث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3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درس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جهري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سليمة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4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يُفرق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لفظ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حرف ( ر ) و( ل) و (ص )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5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حاكا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أنماط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(</w:t>
            </w:r>
            <w:r w:rsidRPr="003D49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 التعريف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6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يحلل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ى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قاطع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7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يركب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قاطع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كلمات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لها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عنى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8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يكون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كلمات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بعثر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جمل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فيده،ويكون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جمل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فِقرة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9. </w:t>
            </w:r>
            <w:r w:rsidRPr="003D49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تمييز بين الكلمة وضدها 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10.</w:t>
            </w:r>
            <w:r w:rsidRPr="003D496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محاكاة الأنماط ( جمع التكسير )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9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كتاب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خط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جميل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خط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نسخي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10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نقل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نص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إملائي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دفترهم</w:t>
            </w:r>
          </w:p>
          <w:p w:rsidR="00107E0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11.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رداد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والتغني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لنشيد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لاد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عرب</w:t>
            </w:r>
          </w:p>
        </w:tc>
        <w:tc>
          <w:tcPr>
            <w:tcW w:w="1708" w:type="dxa"/>
            <w:shd w:val="clear" w:color="auto" w:fill="auto"/>
          </w:tcPr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كتاب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درسي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بطاقات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سبورة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107E0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طباشير</w:t>
            </w:r>
          </w:p>
        </w:tc>
        <w:tc>
          <w:tcPr>
            <w:tcW w:w="2160" w:type="dxa"/>
            <w:shd w:val="clear" w:color="auto" w:fill="auto"/>
          </w:tcPr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دريس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مباشر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بالنشاط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عاوني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107E0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ناقد</w:t>
            </w:r>
          </w:p>
        </w:tc>
        <w:tc>
          <w:tcPr>
            <w:tcW w:w="1890" w:type="dxa"/>
            <w:shd w:val="clear" w:color="auto" w:fill="auto"/>
          </w:tcPr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تقويم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معتمد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على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أداء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ملاحظة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E0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ورق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والقلم</w:t>
            </w:r>
          </w:p>
        </w:tc>
        <w:tc>
          <w:tcPr>
            <w:tcW w:w="1800" w:type="dxa"/>
            <w:shd w:val="clear" w:color="auto" w:fill="auto"/>
          </w:tcPr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قائم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رصد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  <w:p w:rsidR="00107E0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سلم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تقدير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اللفظي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حل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تدريبات</w:t>
            </w: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96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E05" w:rsidRPr="003D4965" w:rsidRDefault="003D4965" w:rsidP="003D4965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ورقة</w:t>
            </w:r>
            <w:r w:rsidRPr="003D496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D496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عم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7E05" w:rsidRPr="00100E2B" w:rsidRDefault="00107E05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شعر بالرضا ع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لتحديات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: 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numPr>
                <w:ilvl w:val="0"/>
                <w:numId w:val="1"/>
              </w:numPr>
              <w:bidi/>
              <w:spacing w:after="0" w:line="240" w:lineRule="auto"/>
              <w:ind w:left="211" w:hanging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مقترحات للتحسين</w:t>
            </w: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: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  <w:p w:rsidR="00107E05" w:rsidRPr="00100E2B" w:rsidRDefault="00107E05" w:rsidP="00E70B3F">
            <w:pPr>
              <w:bidi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100E2B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...............................</w:t>
            </w:r>
          </w:p>
        </w:tc>
      </w:tr>
    </w:tbl>
    <w:p w:rsidR="00107E05" w:rsidRDefault="00107E05" w:rsidP="00107E05">
      <w:pPr>
        <w:bidi/>
        <w:ind w:left="-359" w:right="-284"/>
        <w:rPr>
          <w:rtl/>
          <w:lang w:bidi="ar-JO"/>
        </w:rPr>
      </w:pPr>
    </w:p>
    <w:sectPr w:rsidR="00107E05" w:rsidSect="00D60BC9">
      <w:headerReference w:type="default" r:id="rId8"/>
      <w:headerReference w:type="first" r:id="rId9"/>
      <w:pgSz w:w="16838" w:h="11906" w:orient="landscape"/>
      <w:pgMar w:top="851" w:right="1440" w:bottom="426" w:left="1440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5D4" w:rsidRDefault="001655D4" w:rsidP="00D60BC9">
      <w:pPr>
        <w:spacing w:after="0" w:line="240" w:lineRule="auto"/>
      </w:pPr>
      <w:r>
        <w:separator/>
      </w:r>
    </w:p>
  </w:endnote>
  <w:endnote w:type="continuationSeparator" w:id="0">
    <w:p w:rsidR="001655D4" w:rsidRDefault="001655D4" w:rsidP="00D6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5D4" w:rsidRDefault="001655D4" w:rsidP="00D60BC9">
      <w:pPr>
        <w:spacing w:after="0" w:line="240" w:lineRule="auto"/>
      </w:pPr>
      <w:r>
        <w:separator/>
      </w:r>
    </w:p>
  </w:footnote>
  <w:footnote w:type="continuationSeparator" w:id="0">
    <w:p w:rsidR="001655D4" w:rsidRDefault="001655D4" w:rsidP="00D6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B3F" w:rsidRPr="00D60BC9" w:rsidRDefault="00E70B3F" w:rsidP="00D60BC9">
    <w:pPr>
      <w:pStyle w:val="Header"/>
      <w:jc w:val="center"/>
      <w:rPr>
        <w:rFonts w:ascii="Arabic Typesetting" w:hAnsi="Arabic Typesetting" w:cs="Arabic Typesetting"/>
        <w:b/>
        <w:bCs/>
        <w:sz w:val="40"/>
        <w:szCs w:val="40"/>
        <w:lang w:bidi="ar-JO"/>
      </w:rPr>
    </w:pPr>
    <w:r w:rsidRPr="00D60BC9">
      <w:rPr>
        <w:rFonts w:ascii="Arabic Typesetting" w:hAnsi="Arabic Typesetting" w:cs="Arabic Typesetting"/>
        <w:b/>
        <w:bCs/>
        <w:sz w:val="40"/>
        <w:szCs w:val="40"/>
        <w:rtl/>
        <w:lang w:bidi="ar-JO"/>
      </w:rPr>
      <w:t>الخطة الفصلية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B3F" w:rsidRDefault="00E70B3F">
    <w:pPr>
      <w:pStyle w:val="Header"/>
      <w:rPr>
        <w:rtl/>
      </w:rPr>
    </w:pPr>
  </w:p>
  <w:p w:rsidR="00E70B3F" w:rsidRDefault="00E70B3F">
    <w:pPr>
      <w:pStyle w:val="Header"/>
      <w:rPr>
        <w:rtl/>
      </w:rPr>
    </w:pPr>
  </w:p>
  <w:p w:rsidR="00E70B3F" w:rsidRDefault="00E70B3F">
    <w:pPr>
      <w:pStyle w:val="Header"/>
      <w:rPr>
        <w:rtl/>
      </w:rPr>
    </w:pPr>
  </w:p>
  <w:p w:rsidR="00E70B3F" w:rsidRDefault="00E70B3F">
    <w:pPr>
      <w:pStyle w:val="Header"/>
      <w:rPr>
        <w:rtl/>
      </w:rPr>
    </w:pPr>
  </w:p>
  <w:p w:rsidR="00E70B3F" w:rsidRPr="003F25B7" w:rsidRDefault="002D61C3" w:rsidP="00D60BC9">
    <w:pPr>
      <w:pStyle w:val="Header"/>
      <w:bidi/>
      <w:jc w:val="center"/>
      <w:rPr>
        <w:sz w:val="24"/>
        <w:szCs w:val="24"/>
      </w:rPr>
    </w:pPr>
    <w:r>
      <w:rPr>
        <w:rFonts w:ascii="Arabic Typesetting" w:hAnsi="Arabic Typesetting" w:cs="Arabic Typesetting" w:hint="cs"/>
        <w:b/>
        <w:bCs/>
        <w:sz w:val="48"/>
        <w:szCs w:val="48"/>
        <w:rtl/>
        <w:lang w:bidi="ar-JO"/>
      </w:rPr>
      <w:t xml:space="preserve">اسم المدرسة : </w:t>
    </w:r>
    <w:r w:rsidR="00E70B3F" w:rsidRPr="003F25B7">
      <w:rPr>
        <w:rFonts w:ascii="Arabic Typesetting" w:hAnsi="Arabic Typesetting" w:cs="Arabic Typesetting"/>
        <w:b/>
        <w:bCs/>
        <w:sz w:val="48"/>
        <w:szCs w:val="48"/>
        <w:rtl/>
      </w:rPr>
      <w:t xml:space="preserve"> </w:t>
    </w:r>
    <w:r w:rsidR="00E70B3F" w:rsidRPr="003F25B7">
      <w:rPr>
        <w:rFonts w:ascii="Arabic Typesetting" w:hAnsi="Arabic Typesetting" w:cs="Arabic Typesetting"/>
        <w:b/>
        <w:bCs/>
        <w:sz w:val="48"/>
        <w:szCs w:val="48"/>
        <w:rtl/>
      </w:rPr>
      <w:br/>
    </w:r>
    <w:r w:rsidR="00E70B3F" w:rsidRPr="003F25B7">
      <w:rPr>
        <w:rFonts w:ascii="Arabic Typesetting" w:hAnsi="Arabic Typesetting" w:cs="Arabic Typesetting"/>
        <w:b/>
        <w:bCs/>
        <w:sz w:val="48"/>
        <w:szCs w:val="48"/>
        <w:rtl/>
      </w:rPr>
      <w:br/>
    </w:r>
    <w:r w:rsidR="00E70B3F" w:rsidRPr="003F25B7">
      <w:rPr>
        <w:rFonts w:ascii="Arabic Typesetting" w:hAnsi="Arabic Typesetting" w:cs="Arabic Typesetting" w:hint="cs"/>
        <w:b/>
        <w:bCs/>
        <w:sz w:val="48"/>
        <w:szCs w:val="48"/>
        <w:rtl/>
      </w:rPr>
      <w:t xml:space="preserve">- </w:t>
    </w:r>
    <w:r w:rsidR="00E70B3F" w:rsidRPr="003F25B7">
      <w:rPr>
        <w:rFonts w:ascii="Arabic Typesetting" w:hAnsi="Arabic Typesetting" w:cs="Arabic Typesetting"/>
        <w:b/>
        <w:bCs/>
        <w:sz w:val="48"/>
        <w:szCs w:val="48"/>
        <w:rtl/>
      </w:rPr>
      <w:t>الخطة الفصل</w:t>
    </w:r>
    <w:r w:rsidR="00E70B3F" w:rsidRPr="003F25B7">
      <w:rPr>
        <w:rFonts w:ascii="Arabic Typesetting" w:hAnsi="Arabic Typesetting" w:cs="Arabic Typesetting" w:hint="cs"/>
        <w:b/>
        <w:bCs/>
        <w:sz w:val="48"/>
        <w:szCs w:val="48"/>
        <w:rtl/>
      </w:rPr>
      <w:t>ية</w:t>
    </w:r>
    <w:r w:rsidR="00E70B3F" w:rsidRPr="003F25B7">
      <w:rPr>
        <w:rFonts w:hint="cs"/>
        <w:sz w:val="24"/>
        <w:szCs w:val="24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E01"/>
    <w:multiLevelType w:val="hybridMultilevel"/>
    <w:tmpl w:val="D8D87056"/>
    <w:lvl w:ilvl="0" w:tplc="F280BC5E">
      <w:start w:val="1"/>
      <w:numFmt w:val="decimal"/>
      <w:suff w:val="space"/>
      <w:lvlText w:val="%1."/>
      <w:lvlJc w:val="left"/>
      <w:pPr>
        <w:ind w:left="7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19C55F25"/>
    <w:multiLevelType w:val="hybridMultilevel"/>
    <w:tmpl w:val="2E9C64A0"/>
    <w:lvl w:ilvl="0" w:tplc="4770E8D8">
      <w:start w:val="1"/>
      <w:numFmt w:val="decimal"/>
      <w:suff w:val="space"/>
      <w:lvlText w:val="%1."/>
      <w:lvlJc w:val="left"/>
      <w:pPr>
        <w:ind w:left="7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2CE80CB0"/>
    <w:multiLevelType w:val="hybridMultilevel"/>
    <w:tmpl w:val="D8C8F40A"/>
    <w:lvl w:ilvl="0" w:tplc="6B54030A">
      <w:start w:val="1"/>
      <w:numFmt w:val="decimal"/>
      <w:suff w:val="space"/>
      <w:lvlText w:val="%1."/>
      <w:lvlJc w:val="left"/>
      <w:pPr>
        <w:ind w:left="7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6DFE7CDF"/>
    <w:multiLevelType w:val="hybridMultilevel"/>
    <w:tmpl w:val="2C24CF84"/>
    <w:lvl w:ilvl="0" w:tplc="3930307A">
      <w:start w:val="1"/>
      <w:numFmt w:val="bullet"/>
      <w:suff w:val="space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BC9"/>
    <w:rsid w:val="000F4D6B"/>
    <w:rsid w:val="0010325F"/>
    <w:rsid w:val="00107E05"/>
    <w:rsid w:val="001655D4"/>
    <w:rsid w:val="001F03C9"/>
    <w:rsid w:val="001F734E"/>
    <w:rsid w:val="0026621E"/>
    <w:rsid w:val="002A78DC"/>
    <w:rsid w:val="002D61C3"/>
    <w:rsid w:val="003D4965"/>
    <w:rsid w:val="003F25B7"/>
    <w:rsid w:val="004108C3"/>
    <w:rsid w:val="0043559B"/>
    <w:rsid w:val="006059A9"/>
    <w:rsid w:val="0063453F"/>
    <w:rsid w:val="00662068"/>
    <w:rsid w:val="0078676D"/>
    <w:rsid w:val="007A2418"/>
    <w:rsid w:val="00861C42"/>
    <w:rsid w:val="008E44EF"/>
    <w:rsid w:val="008F77D1"/>
    <w:rsid w:val="009662BA"/>
    <w:rsid w:val="00B379E6"/>
    <w:rsid w:val="00B42E60"/>
    <w:rsid w:val="00B50976"/>
    <w:rsid w:val="00D60BC9"/>
    <w:rsid w:val="00E70B3F"/>
    <w:rsid w:val="00E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165713"/>
  <w15:docId w15:val="{68C1F25E-9608-4659-A8A7-C094C944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BC9"/>
    <w:pPr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9"/>
  </w:style>
  <w:style w:type="paragraph" w:styleId="Footer">
    <w:name w:val="footer"/>
    <w:basedOn w:val="Normal"/>
    <w:link w:val="FooterChar"/>
    <w:uiPriority w:val="99"/>
    <w:unhideWhenUsed/>
    <w:rsid w:val="00D60B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9"/>
  </w:style>
  <w:style w:type="paragraph" w:styleId="ListParagraph">
    <w:name w:val="List Paragraph"/>
    <w:basedOn w:val="Normal"/>
    <w:uiPriority w:val="34"/>
    <w:qFormat/>
    <w:rsid w:val="0066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A2F7-4755-4B9B-AA7A-9565C9D7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05</Words>
  <Characters>1086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ster</cp:lastModifiedBy>
  <cp:revision>18</cp:revision>
  <dcterms:created xsi:type="dcterms:W3CDTF">2017-08-22T16:18:00Z</dcterms:created>
  <dcterms:modified xsi:type="dcterms:W3CDTF">2021-12-24T17:19:00Z</dcterms:modified>
</cp:coreProperties>
</file>